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EBA" w:rsidRDefault="001C3633">
      <w:pPr>
        <w:spacing w:after="0" w:line="240" w:lineRule="auto"/>
        <w:ind w:left="12616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иложение 26</w:t>
      </w:r>
      <w:r>
        <w:rPr>
          <w:rFonts w:ascii="Times New Roman" w:eastAsia="Times New Roman" w:hAnsi="Times New Roman" w:cs="Times New Roman"/>
        </w:rPr>
        <w:br/>
        <w:t>к Положению о раскрытии информации эмитентами эмиссионных ценных бумаг</w:t>
      </w:r>
    </w:p>
    <w:p w:rsidR="00075EBA" w:rsidRDefault="001C3633">
      <w:pPr>
        <w:spacing w:before="240"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А) Форма титульного листа списка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аффилированных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лиц акционерного общества</w:t>
      </w:r>
    </w:p>
    <w:p w:rsidR="00075EBA" w:rsidRDefault="001C3633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СПИСОК АФФИЛИРОВАННЫХ ЛИЦ</w:t>
      </w:r>
    </w:p>
    <w:p w:rsidR="00075EBA" w:rsidRDefault="001C3633">
      <w:pPr>
        <w:spacing w:before="120" w:after="0" w:line="240" w:lineRule="auto"/>
        <w:ind w:left="2835" w:right="2835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ткрытое акционерное общество</w:t>
      </w:r>
    </w:p>
    <w:p w:rsidR="00075EBA" w:rsidRDefault="001C3633">
      <w:pPr>
        <w:spacing w:before="120" w:after="0" w:line="240" w:lineRule="auto"/>
        <w:ind w:left="2835" w:right="2835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«Пермское агентство по ипотечному жилищному кредитованию»</w:t>
      </w:r>
    </w:p>
    <w:p w:rsidR="00075EBA" w:rsidRDefault="001C3633">
      <w:pPr>
        <w:spacing w:before="240" w:after="240" w:line="240" w:lineRule="auto"/>
        <w:ind w:left="2835" w:right="2835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указывается полное фирменное наименование акционерного общества)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075EBA">
        <w:trPr>
          <w:trHeight w:val="1"/>
          <w:jc w:val="center"/>
        </w:trPr>
        <w:tc>
          <w:tcPr>
            <w:tcW w:w="22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Default="001C363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Default="001C363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>5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Default="001C363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>6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Default="001C363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>8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Default="001C363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>1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Default="001C363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>0</w:t>
            </w:r>
          </w:p>
        </w:tc>
        <w:tc>
          <w:tcPr>
            <w:tcW w:w="3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Default="001C363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>–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Default="001C363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>D</w:t>
            </w:r>
          </w:p>
        </w:tc>
      </w:tr>
    </w:tbl>
    <w:p w:rsidR="00075EBA" w:rsidRDefault="00075EB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075EBA" w:rsidRPr="00631EE0">
        <w:trPr>
          <w:trHeight w:val="1"/>
          <w:jc w:val="center"/>
        </w:trPr>
        <w:tc>
          <w:tcPr>
            <w:tcW w:w="5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Pr="00631EE0" w:rsidRDefault="001C3633">
            <w:pPr>
              <w:spacing w:after="0" w:line="240" w:lineRule="auto"/>
              <w:rPr>
                <w:sz w:val="32"/>
                <w:szCs w:val="32"/>
              </w:rPr>
            </w:pPr>
            <w:r w:rsidRPr="00631EE0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на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Pr="00631EE0" w:rsidRDefault="00631EE0" w:rsidP="00631EE0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631EE0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Pr="00631EE0" w:rsidRDefault="00631EE0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631EE0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Pr="00631EE0" w:rsidRDefault="00075EBA">
            <w:pPr>
              <w:spacing w:after="0" w:line="240" w:lineRule="auto"/>
              <w:rPr>
                <w:rFonts w:ascii="Calibri" w:eastAsia="Calibri" w:hAnsi="Calibri" w:cs="Calibri"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Pr="00631EE0" w:rsidRDefault="001C3633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631EE0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Pr="00631EE0" w:rsidRDefault="001C3633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631EE0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3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Pr="00631EE0" w:rsidRDefault="00075EBA">
            <w:pPr>
              <w:spacing w:after="0" w:line="240" w:lineRule="auto"/>
              <w:rPr>
                <w:rFonts w:ascii="Calibri" w:eastAsia="Calibri" w:hAnsi="Calibri" w:cs="Calibri"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Pr="00631EE0" w:rsidRDefault="001C3633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631EE0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Pr="00631EE0" w:rsidRDefault="001C3633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631EE0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Pr="00631EE0" w:rsidRDefault="001C3633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631EE0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Pr="00631EE0" w:rsidRDefault="001C3633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631EE0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4</w:t>
            </w:r>
          </w:p>
        </w:tc>
      </w:tr>
    </w:tbl>
    <w:p w:rsidR="00075EBA" w:rsidRDefault="001C3633">
      <w:pPr>
        <w:spacing w:after="0" w:line="240" w:lineRule="auto"/>
        <w:ind w:left="5670" w:right="5073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(указывается дата, на которую составлен список </w:t>
      </w:r>
      <w:proofErr w:type="spellStart"/>
      <w:r>
        <w:rPr>
          <w:rFonts w:ascii="Times New Roman" w:eastAsia="Times New Roman" w:hAnsi="Times New Roman" w:cs="Times New Roman"/>
        </w:rPr>
        <w:t>аффилированных</w:t>
      </w:r>
      <w:proofErr w:type="spellEnd"/>
      <w:r>
        <w:rPr>
          <w:rFonts w:ascii="Times New Roman" w:eastAsia="Times New Roman" w:hAnsi="Times New Roman" w:cs="Times New Roman"/>
        </w:rPr>
        <w:t xml:space="preserve"> лиц акционерного общества)</w:t>
      </w:r>
    </w:p>
    <w:p w:rsidR="00075EBA" w:rsidRDefault="001C3633">
      <w:pPr>
        <w:spacing w:before="240" w:after="0" w:line="240" w:lineRule="auto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Место нахождения эмитента:  614000, г. Пермь, ул. Газеты «Звезда», д. 13</w:t>
      </w:r>
      <w:proofErr w:type="gramEnd"/>
    </w:p>
    <w:p w:rsidR="00075EBA" w:rsidRDefault="001C3633">
      <w:pPr>
        <w:spacing w:after="0" w:line="240" w:lineRule="auto"/>
        <w:ind w:left="3119" w:right="2097"/>
        <w:jc w:val="center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(указывается место нахождения (адрес постоянно действующего исполнительного органа акционерного общества (иного лица, имеющего право действовать от имени акционерного общества без доверенности)</w:t>
      </w:r>
      <w:proofErr w:type="gramEnd"/>
    </w:p>
    <w:p w:rsidR="00075EBA" w:rsidRDefault="001C3633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Информация, содержащаяся в настоящем списке </w:t>
      </w:r>
      <w:proofErr w:type="spellStart"/>
      <w:r>
        <w:rPr>
          <w:rFonts w:ascii="Times New Roman" w:eastAsia="Times New Roman" w:hAnsi="Times New Roman" w:cs="Times New Roman"/>
          <w:sz w:val="28"/>
        </w:rPr>
        <w:t>аффилированны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лиц, подлежит раскрытию в соответствии</w:t>
      </w:r>
      <w:r>
        <w:rPr>
          <w:rFonts w:ascii="Times New Roman" w:eastAsia="Times New Roman" w:hAnsi="Times New Roman" w:cs="Times New Roman"/>
          <w:sz w:val="28"/>
        </w:rPr>
        <w:br/>
        <w:t>с законодательством Российской Федерации о ценных бумагах</w:t>
      </w:r>
    </w:p>
    <w:p w:rsidR="00075EBA" w:rsidRDefault="001C3633">
      <w:pPr>
        <w:spacing w:before="240"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Адрес страницы в сети Интернет:   </w:t>
      </w:r>
      <w:hyperlink r:id="rId5">
        <w:r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www.disclosure.ru</w:t>
        </w:r>
      </w:hyperlink>
    </w:p>
    <w:p w:rsidR="00075EBA" w:rsidRDefault="001C3633">
      <w:pPr>
        <w:spacing w:after="240" w:line="240" w:lineRule="auto"/>
        <w:ind w:left="3544" w:right="2098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указывается адрес страницы в сети Интернет, используемой эмитентом для раскрытия информации)</w:t>
      </w:r>
    </w:p>
    <w:tbl>
      <w:tblPr>
        <w:tblW w:w="0" w:type="auto"/>
        <w:tblInd w:w="18" w:type="dxa"/>
        <w:tblCellMar>
          <w:left w:w="10" w:type="dxa"/>
          <w:right w:w="10" w:type="dxa"/>
        </w:tblCellMar>
        <w:tblLook w:val="0000"/>
      </w:tblPr>
      <w:tblGrid>
        <w:gridCol w:w="794"/>
        <w:gridCol w:w="510"/>
        <w:gridCol w:w="284"/>
        <w:gridCol w:w="1701"/>
        <w:gridCol w:w="425"/>
        <w:gridCol w:w="425"/>
        <w:gridCol w:w="2126"/>
        <w:gridCol w:w="567"/>
        <w:gridCol w:w="1150"/>
        <w:gridCol w:w="268"/>
        <w:gridCol w:w="2410"/>
        <w:gridCol w:w="567"/>
      </w:tblGrid>
      <w:tr w:rsidR="00075EBA">
        <w:trPr>
          <w:trHeight w:val="1"/>
        </w:trPr>
        <w:tc>
          <w:tcPr>
            <w:tcW w:w="6265" w:type="dxa"/>
            <w:gridSpan w:val="7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Default="001C3633">
            <w:pPr>
              <w:spacing w:after="0" w:line="240" w:lineRule="auto"/>
              <w:ind w:left="57" w:right="96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Директор</w:t>
            </w:r>
          </w:p>
        </w:tc>
        <w:tc>
          <w:tcPr>
            <w:tcW w:w="1717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Default="00075EB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68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Default="00075EB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Default="001C363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Д. В. Малютин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Default="00075EB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075EBA">
        <w:trPr>
          <w:trHeight w:val="1"/>
        </w:trPr>
        <w:tc>
          <w:tcPr>
            <w:tcW w:w="6265" w:type="dxa"/>
            <w:gridSpan w:val="7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Default="00075EB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17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Default="001C363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(подпись)</w:t>
            </w:r>
          </w:p>
        </w:tc>
        <w:tc>
          <w:tcPr>
            <w:tcW w:w="2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Default="00075EB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Default="001C363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(И.О. Фамилия)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Default="00075EB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075EBA">
        <w:trPr>
          <w:trHeight w:val="1"/>
        </w:trPr>
        <w:tc>
          <w:tcPr>
            <w:tcW w:w="79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Default="001C3633">
            <w:pPr>
              <w:spacing w:after="0" w:line="240" w:lineRule="auto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>Дата “</w:t>
            </w:r>
          </w:p>
        </w:tc>
        <w:tc>
          <w:tcPr>
            <w:tcW w:w="5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631EE0" w:rsidRPr="00631EE0" w:rsidRDefault="00631EE0" w:rsidP="0063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0</w:t>
            </w:r>
          </w:p>
        </w:tc>
        <w:tc>
          <w:tcPr>
            <w:tcW w:w="2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Default="001C363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”</w:t>
            </w: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Default="001C363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июня</w:t>
            </w:r>
          </w:p>
        </w:tc>
        <w:tc>
          <w:tcPr>
            <w:tcW w:w="42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Default="001C363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20</w:t>
            </w:r>
          </w:p>
        </w:tc>
        <w:tc>
          <w:tcPr>
            <w:tcW w:w="4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Default="001C363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4</w:t>
            </w:r>
          </w:p>
        </w:tc>
        <w:tc>
          <w:tcPr>
            <w:tcW w:w="2693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Default="001C3633">
            <w:pPr>
              <w:spacing w:after="0" w:line="240" w:lineRule="auto"/>
              <w:ind w:left="57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4395" w:type="dxa"/>
            <w:gridSpan w:val="4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Default="001C363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.П.</w:t>
            </w:r>
          </w:p>
        </w:tc>
      </w:tr>
      <w:tr w:rsidR="00075EBA">
        <w:trPr>
          <w:trHeight w:val="445"/>
        </w:trPr>
        <w:tc>
          <w:tcPr>
            <w:tcW w:w="79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Default="00075EB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Default="00075EB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Default="00075EB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Default="00075EB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Default="00075EB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Default="00075EB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93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Default="00075EB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395" w:type="dxa"/>
            <w:gridSpan w:val="4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Default="00075EB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075EBA" w:rsidRDefault="001C3633">
      <w:pPr>
        <w:pageBreakBefore/>
        <w:spacing w:after="24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Б) Содержание списка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аффилированных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лиц акционерного общества</w:t>
      </w:r>
    </w:p>
    <w:tbl>
      <w:tblPr>
        <w:tblW w:w="0" w:type="auto"/>
        <w:tblInd w:w="11652" w:type="dxa"/>
        <w:tblCellMar>
          <w:left w:w="10" w:type="dxa"/>
          <w:right w:w="10" w:type="dxa"/>
        </w:tblCellMar>
        <w:tblLook w:val="0000"/>
      </w:tblPr>
      <w:tblGrid>
        <w:gridCol w:w="1415"/>
        <w:gridCol w:w="2126"/>
      </w:tblGrid>
      <w:tr w:rsidR="00075EBA">
        <w:trPr>
          <w:cantSplit/>
          <w:trHeight w:val="1"/>
        </w:trPr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Default="001C363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оды эмитента</w:t>
            </w:r>
          </w:p>
        </w:tc>
      </w:tr>
      <w:tr w:rsidR="00075EBA">
        <w:trPr>
          <w:trHeight w:val="1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Default="001C3633">
            <w:pPr>
              <w:spacing w:after="0" w:line="240" w:lineRule="auto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>ИНН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Default="001C363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902196329</w:t>
            </w:r>
          </w:p>
        </w:tc>
      </w:tr>
      <w:tr w:rsidR="00075EBA">
        <w:trPr>
          <w:trHeight w:val="1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Default="001C3633">
            <w:pPr>
              <w:spacing w:after="0" w:line="240" w:lineRule="auto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>ОГРН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Default="001C363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55900256642</w:t>
            </w:r>
          </w:p>
        </w:tc>
      </w:tr>
    </w:tbl>
    <w:p w:rsidR="00075EBA" w:rsidRDefault="00075EBA">
      <w:pPr>
        <w:spacing w:after="12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18" w:type="dxa"/>
        <w:tblCellMar>
          <w:left w:w="10" w:type="dxa"/>
          <w:right w:w="10" w:type="dxa"/>
        </w:tblCellMar>
        <w:tblLook w:val="0000"/>
      </w:tblPr>
      <w:tblGrid>
        <w:gridCol w:w="683"/>
        <w:gridCol w:w="3352"/>
        <w:gridCol w:w="439"/>
        <w:gridCol w:w="375"/>
        <w:gridCol w:w="374"/>
        <w:gridCol w:w="356"/>
        <w:gridCol w:w="374"/>
        <w:gridCol w:w="373"/>
        <w:gridCol w:w="354"/>
        <w:gridCol w:w="749"/>
        <w:gridCol w:w="303"/>
        <w:gridCol w:w="397"/>
        <w:gridCol w:w="397"/>
        <w:gridCol w:w="397"/>
        <w:gridCol w:w="652"/>
        <w:gridCol w:w="1477"/>
        <w:gridCol w:w="1965"/>
        <w:gridCol w:w="2158"/>
      </w:tblGrid>
      <w:tr w:rsidR="00075EBA">
        <w:trPr>
          <w:gridAfter w:val="4"/>
          <w:wAfter w:w="6369" w:type="dxa"/>
          <w:trHeight w:val="1"/>
        </w:trPr>
        <w:tc>
          <w:tcPr>
            <w:tcW w:w="4848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Default="001C3633">
            <w:pPr>
              <w:spacing w:after="0" w:line="240" w:lineRule="auto"/>
              <w:ind w:firstLine="56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I. Соста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аффилированны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лиц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на</w:t>
            </w:r>
            <w:proofErr w:type="gramEnd"/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Default="00631EE0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Default="00631EE0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3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Default="00075EB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Default="001C363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Default="001C363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Default="00075EB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Default="001C363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Default="001C363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Default="001C363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Default="001C363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</w:tr>
      <w:tr w:rsidR="00075EBA">
        <w:trPr>
          <w:trHeight w:val="1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075EBA" w:rsidRDefault="001C363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</w:t>
            </w:r>
            <w:proofErr w:type="spellEnd"/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075EBA" w:rsidRDefault="001C363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лное фирменное наименование (наименование для некоммерческой организации) или фамилия, имя, отчеств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ффилирован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лица</w:t>
            </w:r>
          </w:p>
        </w:tc>
        <w:tc>
          <w:tcPr>
            <w:tcW w:w="372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075EBA" w:rsidRDefault="001C363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1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075EBA" w:rsidRDefault="001C363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снование (основания), в силу которого лицо признаетс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ффилированным</w:t>
            </w:r>
            <w:proofErr w:type="spellEnd"/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075EBA" w:rsidRDefault="001C363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Дата наступления основания (оснований)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075EBA" w:rsidRDefault="001C363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оля участ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ффилирован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лица в уставном капитале акционерного общества, %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075EBA" w:rsidRDefault="001C363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оля принадлежащи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ффилированном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лицу обыкновенных акций акционерного общества, %</w:t>
            </w:r>
          </w:p>
        </w:tc>
      </w:tr>
      <w:tr w:rsidR="00075EBA">
        <w:trPr>
          <w:trHeight w:val="1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Default="001C363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Default="001C363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72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Default="001C363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21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Default="001C363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Default="001C363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Default="001C363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Default="001C363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</w:tr>
      <w:tr w:rsidR="00075EBA">
        <w:trPr>
          <w:trHeight w:val="1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Default="001C363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Default="001C363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убъект РФ Пермский край в лице Министерства строительства и жилищно-коммунального хозяйства Пермского края</w:t>
            </w:r>
          </w:p>
        </w:tc>
        <w:tc>
          <w:tcPr>
            <w:tcW w:w="372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Default="001C363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14006, Пермский край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. Пермь, ул. Ленина, 51</w:t>
            </w:r>
          </w:p>
        </w:tc>
        <w:tc>
          <w:tcPr>
            <w:tcW w:w="21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Default="001C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)Лицо имеет право распоряжаться более чем 20% общего количества голосов, приходящихся на голосующие акции</w:t>
            </w:r>
          </w:p>
          <w:p w:rsidR="00075EBA" w:rsidRDefault="001C363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) По предложению лица назначен единоличный исполнительный орган.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Default="0007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75EBA" w:rsidRDefault="0007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75EBA" w:rsidRDefault="001C3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) 14.12.2010</w:t>
            </w:r>
          </w:p>
          <w:p w:rsidR="00075EBA" w:rsidRDefault="001C3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) 23.07.2013</w:t>
            </w:r>
          </w:p>
          <w:p w:rsidR="00075EBA" w:rsidRDefault="001C363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Default="001C363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0%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Default="001C363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0%</w:t>
            </w:r>
          </w:p>
        </w:tc>
      </w:tr>
      <w:tr w:rsidR="00075EBA">
        <w:trPr>
          <w:trHeight w:val="1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Default="001C363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Default="001C363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алютин Дмитрий Васильевич</w:t>
            </w:r>
          </w:p>
        </w:tc>
        <w:tc>
          <w:tcPr>
            <w:tcW w:w="372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Default="001C363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ермский край, 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ермь</w:t>
            </w:r>
          </w:p>
        </w:tc>
        <w:tc>
          <w:tcPr>
            <w:tcW w:w="21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Default="001C363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)Лицо является</w:t>
            </w:r>
          </w:p>
          <w:p w:rsidR="00075EBA" w:rsidRDefault="001C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единоличным исполнительным органом Общества</w:t>
            </w:r>
          </w:p>
          <w:p w:rsidR="00075EBA" w:rsidRDefault="001C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)Член Совета директоров</w:t>
            </w:r>
          </w:p>
          <w:p w:rsidR="00075EBA" w:rsidRDefault="001C363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)Лицо является членом коллегиального исполнительного органа Общества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Default="001C3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) 23.07.2013</w:t>
            </w:r>
          </w:p>
          <w:p w:rsidR="00075EBA" w:rsidRDefault="001C3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) 24.06.2014</w:t>
            </w:r>
          </w:p>
          <w:p w:rsidR="00075EBA" w:rsidRDefault="001C363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3) 14.08.201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Default="001C363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Default="001C363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075EBA">
        <w:trPr>
          <w:trHeight w:val="1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75EBA" w:rsidRDefault="001C363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75EBA" w:rsidRDefault="001C363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Бородулин Дмитрий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Евгеньевич </w:t>
            </w:r>
          </w:p>
        </w:tc>
        <w:tc>
          <w:tcPr>
            <w:tcW w:w="372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75EBA" w:rsidRDefault="001C363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Пермский край, 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ермь</w:t>
            </w:r>
          </w:p>
        </w:tc>
        <w:tc>
          <w:tcPr>
            <w:tcW w:w="21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75EBA" w:rsidRDefault="001C363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член Совета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директоров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75EBA" w:rsidRDefault="001C363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24.06.201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75EBA" w:rsidRDefault="001C363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75EBA" w:rsidRDefault="001C363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075EBA">
        <w:trPr>
          <w:trHeight w:val="1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Default="001C363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4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Default="001C363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Бондаренко Александр Владимирович</w:t>
            </w:r>
          </w:p>
        </w:tc>
        <w:tc>
          <w:tcPr>
            <w:tcW w:w="372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Default="001C363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ермский край, 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ермь</w:t>
            </w:r>
          </w:p>
        </w:tc>
        <w:tc>
          <w:tcPr>
            <w:tcW w:w="21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Default="001C363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Член Совета директоров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Default="001C363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.06.201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Default="001C363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Default="001C363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075EBA">
        <w:trPr>
          <w:trHeight w:val="1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Default="001C363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Default="0007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75EBA" w:rsidRDefault="001C363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инин Александр Евгеньевич</w:t>
            </w:r>
          </w:p>
        </w:tc>
        <w:tc>
          <w:tcPr>
            <w:tcW w:w="372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Default="001C363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ермский край, 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ермь</w:t>
            </w:r>
          </w:p>
        </w:tc>
        <w:tc>
          <w:tcPr>
            <w:tcW w:w="21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Default="001C363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Член совета директоров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Default="001C363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.06.201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Default="001C363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Default="001C363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075EBA">
        <w:trPr>
          <w:trHeight w:val="1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Default="001C363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Default="001C3633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ин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Фаина Алексеевна</w:t>
            </w:r>
          </w:p>
        </w:tc>
        <w:tc>
          <w:tcPr>
            <w:tcW w:w="372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Default="001C363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ермский край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. Пермь</w:t>
            </w:r>
          </w:p>
        </w:tc>
        <w:tc>
          <w:tcPr>
            <w:tcW w:w="21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Default="001C363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Член совета директоров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Default="001C363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.06.201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Default="001C363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Default="001C363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075EBA">
        <w:trPr>
          <w:trHeight w:val="1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Default="001C363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Default="001C3633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Болот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Олег Валентинович</w:t>
            </w:r>
          </w:p>
        </w:tc>
        <w:tc>
          <w:tcPr>
            <w:tcW w:w="372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Default="001C363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ермский край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. Пермь</w:t>
            </w:r>
          </w:p>
        </w:tc>
        <w:tc>
          <w:tcPr>
            <w:tcW w:w="21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Default="001C363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Лицо является членом коллегиального исполнительного органа Общества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Default="001C363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4.08.201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Default="001C363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Default="001C363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075EBA">
        <w:trPr>
          <w:trHeight w:val="1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Default="001C363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Default="001C363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Кузнецов Александр Александрович</w:t>
            </w:r>
          </w:p>
        </w:tc>
        <w:tc>
          <w:tcPr>
            <w:tcW w:w="372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Default="001C363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ермский край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. Пермь</w:t>
            </w:r>
          </w:p>
        </w:tc>
        <w:tc>
          <w:tcPr>
            <w:tcW w:w="21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Default="001C363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Лицо является членом коллегиального исполнительного органа Общества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Default="001C363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4.08.201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Default="001C363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Default="001C363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</w:tbl>
    <w:p w:rsidR="00075EBA" w:rsidRDefault="00075EB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075EBA" w:rsidRDefault="001C3633">
      <w:pPr>
        <w:spacing w:before="240" w:after="0" w:line="240" w:lineRule="auto"/>
        <w:ind w:firstLine="567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II. Изменения, произошедшие в списке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аффилированных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лиц, за период</w:t>
      </w:r>
    </w:p>
    <w:tbl>
      <w:tblPr>
        <w:tblW w:w="0" w:type="auto"/>
        <w:tblInd w:w="18" w:type="dxa"/>
        <w:tblCellMar>
          <w:left w:w="10" w:type="dxa"/>
          <w:right w:w="10" w:type="dxa"/>
        </w:tblCellMar>
        <w:tblLook w:val="0000"/>
      </w:tblPr>
      <w:tblGrid>
        <w:gridCol w:w="130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6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075EBA">
        <w:trPr>
          <w:trHeight w:val="1"/>
        </w:trPr>
        <w:tc>
          <w:tcPr>
            <w:tcW w:w="130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Default="00075EBA">
            <w:pPr>
              <w:spacing w:after="0" w:line="240" w:lineRule="auto"/>
              <w:ind w:firstLine="907"/>
              <w:rPr>
                <w:rFonts w:ascii="Calibri" w:eastAsia="Calibri" w:hAnsi="Calibri" w:cs="Calibri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Default="00631EE0" w:rsidP="00631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Default="00631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Default="00075EB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Default="001C363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Default="00631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3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Default="00075EB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Default="001C363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Default="001C363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Default="001C363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Default="001C363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56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Default="00075EB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Default="00631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Default="00631E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</w:t>
            </w:r>
          </w:p>
        </w:tc>
        <w:tc>
          <w:tcPr>
            <w:tcW w:w="3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Default="00075EB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Default="001C363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Default="001C363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3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Default="00075EB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Default="001C363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Default="001C363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Default="001C363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Default="001C363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4</w:t>
            </w:r>
          </w:p>
        </w:tc>
      </w:tr>
    </w:tbl>
    <w:p w:rsidR="00075EBA" w:rsidRDefault="00075EBA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8" w:type="dxa"/>
        <w:tblCellMar>
          <w:left w:w="10" w:type="dxa"/>
          <w:right w:w="10" w:type="dxa"/>
        </w:tblCellMar>
        <w:tblLook w:val="0000"/>
      </w:tblPr>
      <w:tblGrid>
        <w:gridCol w:w="736"/>
        <w:gridCol w:w="8914"/>
        <w:gridCol w:w="2539"/>
        <w:gridCol w:w="2986"/>
      </w:tblGrid>
      <w:tr w:rsidR="00075EBA">
        <w:trPr>
          <w:trHeight w:val="909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075EBA" w:rsidRDefault="001C363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</w:t>
            </w:r>
            <w:proofErr w:type="spellEnd"/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075EBA" w:rsidRDefault="001C363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одержание изменения 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075EBA" w:rsidRDefault="001C363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075EBA" w:rsidRDefault="001C363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та внесения изменения в списо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ффилирован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лиц</w:t>
            </w:r>
          </w:p>
        </w:tc>
      </w:tr>
      <w:tr w:rsidR="00075EBA">
        <w:trPr>
          <w:trHeight w:val="1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Default="0007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Default="00075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Default="0007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Default="00075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75EBA" w:rsidRDefault="00075EB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075EBA" w:rsidRDefault="001C363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Содержание сведений об </w:t>
      </w:r>
      <w:proofErr w:type="spellStart"/>
      <w:r>
        <w:rPr>
          <w:rFonts w:ascii="Times New Roman" w:eastAsia="Times New Roman" w:hAnsi="Times New Roman" w:cs="Times New Roman"/>
          <w:sz w:val="24"/>
        </w:rPr>
        <w:t>аффилированном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лице до изменения:</w:t>
      </w:r>
    </w:p>
    <w:tbl>
      <w:tblPr>
        <w:tblW w:w="0" w:type="auto"/>
        <w:tblInd w:w="18" w:type="dxa"/>
        <w:tblCellMar>
          <w:left w:w="10" w:type="dxa"/>
          <w:right w:w="10" w:type="dxa"/>
        </w:tblCellMar>
        <w:tblLook w:val="0000"/>
      </w:tblPr>
      <w:tblGrid>
        <w:gridCol w:w="3788"/>
        <w:gridCol w:w="2633"/>
        <w:gridCol w:w="2774"/>
        <w:gridCol w:w="1482"/>
        <w:gridCol w:w="1423"/>
        <w:gridCol w:w="3075"/>
      </w:tblGrid>
      <w:tr w:rsidR="00075EBA" w:rsidTr="001C3633">
        <w:trPr>
          <w:cantSplit/>
          <w:trHeight w:val="1"/>
        </w:trPr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Default="001C3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Default="001C3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Default="001C3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Default="001C3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Default="001C3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Default="001C3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</w:tr>
      <w:tr w:rsidR="00075EBA" w:rsidTr="001C3633">
        <w:trPr>
          <w:trHeight w:val="1"/>
        </w:trPr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Default="00631EE0" w:rsidP="0063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Default="00631EE0" w:rsidP="0063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Default="00631EE0" w:rsidP="0063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Default="00631EE0" w:rsidP="0063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Default="00631EE0" w:rsidP="0063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Default="00631EE0" w:rsidP="0063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</w:tbl>
    <w:p w:rsidR="00075EBA" w:rsidRDefault="00075EB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075EBA" w:rsidRDefault="00075EB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075EBA" w:rsidRDefault="001C363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Содержание сведений об </w:t>
      </w:r>
      <w:proofErr w:type="spellStart"/>
      <w:r>
        <w:rPr>
          <w:rFonts w:ascii="Times New Roman" w:eastAsia="Times New Roman" w:hAnsi="Times New Roman" w:cs="Times New Roman"/>
          <w:sz w:val="24"/>
        </w:rPr>
        <w:t>аффилированном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лице после изменения:</w:t>
      </w:r>
    </w:p>
    <w:tbl>
      <w:tblPr>
        <w:tblW w:w="0" w:type="auto"/>
        <w:tblInd w:w="18" w:type="dxa"/>
        <w:tblCellMar>
          <w:left w:w="10" w:type="dxa"/>
          <w:right w:w="10" w:type="dxa"/>
        </w:tblCellMar>
        <w:tblLook w:val="0000"/>
      </w:tblPr>
      <w:tblGrid>
        <w:gridCol w:w="3788"/>
        <w:gridCol w:w="2633"/>
        <w:gridCol w:w="2774"/>
        <w:gridCol w:w="1482"/>
        <w:gridCol w:w="1423"/>
        <w:gridCol w:w="3075"/>
      </w:tblGrid>
      <w:tr w:rsidR="00075EBA" w:rsidTr="001C3633">
        <w:trPr>
          <w:cantSplit/>
          <w:trHeight w:val="1"/>
        </w:trPr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Default="001C363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Default="001C363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Default="001C363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Default="001C363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Default="001C363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Default="001C363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</w:tr>
      <w:tr w:rsidR="00075EBA" w:rsidTr="001C3633">
        <w:trPr>
          <w:trHeight w:val="1"/>
        </w:trPr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Default="00631EE0" w:rsidP="0063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Default="00631EE0" w:rsidP="0063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Default="00631EE0" w:rsidP="0063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Default="00631EE0" w:rsidP="0063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Default="00631EE0" w:rsidP="0063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075EBA" w:rsidRDefault="00631EE0" w:rsidP="0063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</w:tbl>
    <w:p w:rsidR="00075EBA" w:rsidRDefault="00075EB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sectPr w:rsidR="00075EBA" w:rsidSect="001C3633">
      <w:pgSz w:w="16838" w:h="11906" w:orient="landscape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75EBA"/>
    <w:rsid w:val="00062405"/>
    <w:rsid w:val="00075EBA"/>
    <w:rsid w:val="00161EA5"/>
    <w:rsid w:val="001C3633"/>
    <w:rsid w:val="004A0C9B"/>
    <w:rsid w:val="00631EE0"/>
    <w:rsid w:val="007977BF"/>
    <w:rsid w:val="00C207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7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disclosure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41DEA5-0E02-4E74-B8C9-D6BED911B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2</Words>
  <Characters>3036</Characters>
  <Application>Microsoft Office Word</Application>
  <DocSecurity>0</DocSecurity>
  <Lines>25</Lines>
  <Paragraphs>7</Paragraphs>
  <ScaleCrop>false</ScaleCrop>
  <Company>-</Company>
  <LinksUpToDate>false</LinksUpToDate>
  <CharactersWithSpaces>3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енко Ирина Алексеевна</dc:creator>
  <cp:lastModifiedBy>chernenkoia</cp:lastModifiedBy>
  <cp:revision>2</cp:revision>
  <cp:lastPrinted>2014-06-30T03:02:00Z</cp:lastPrinted>
  <dcterms:created xsi:type="dcterms:W3CDTF">2014-07-03T10:39:00Z</dcterms:created>
  <dcterms:modified xsi:type="dcterms:W3CDTF">2014-07-03T10:39:00Z</dcterms:modified>
</cp:coreProperties>
</file>